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75328A" w:rsidRPr="00C07A4E" w:rsidRDefault="009B60C5" w:rsidP="0075328A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07A4E" w:rsidRDefault="00893C51" w:rsidP="00230905">
            <w:pPr>
              <w:rPr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Компетентностный подход в кадровой работе</w:t>
            </w:r>
          </w:p>
        </w:tc>
      </w:tr>
      <w:tr w:rsidR="00C07A4E" w:rsidRPr="00C07A4E" w:rsidTr="00637630">
        <w:tc>
          <w:tcPr>
            <w:tcW w:w="3261" w:type="dxa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C07A4E" w:rsidRDefault="00637630" w:rsidP="00994851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38.04.0</w:t>
            </w:r>
            <w:r w:rsidR="002279AB" w:rsidRPr="00C07A4E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C07A4E" w:rsidRDefault="002279AB" w:rsidP="00994851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Управление персоналом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C07A4E" w:rsidRDefault="002279AB" w:rsidP="00994851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230905" w:rsidRPr="00C07A4E" w:rsidRDefault="00230905" w:rsidP="009B60C5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07A4E" w:rsidRDefault="00893C51" w:rsidP="009B60C5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3</w:t>
            </w:r>
            <w:r w:rsidR="009C393D" w:rsidRPr="00C07A4E">
              <w:rPr>
                <w:sz w:val="24"/>
                <w:szCs w:val="24"/>
              </w:rPr>
              <w:t xml:space="preserve"> </w:t>
            </w:r>
            <w:r w:rsidR="00230905" w:rsidRPr="00C07A4E">
              <w:rPr>
                <w:sz w:val="24"/>
                <w:szCs w:val="24"/>
              </w:rPr>
              <w:t>з.е.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9B60C5" w:rsidRPr="00C07A4E" w:rsidRDefault="009B60C5" w:rsidP="009B60C5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07A4E" w:rsidRDefault="00893C51" w:rsidP="009B60C5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Зачет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C07A4E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C07A4E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A4E" w:rsidRDefault="00CB2C49" w:rsidP="00C07A4E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Крат</w:t>
            </w:r>
            <w:r w:rsidR="00C07A4E">
              <w:rPr>
                <w:b/>
                <w:sz w:val="24"/>
                <w:szCs w:val="24"/>
              </w:rPr>
              <w:t>к</w:t>
            </w:r>
            <w:r w:rsidRPr="00C07A4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1. </w:t>
            </w:r>
            <w:r w:rsidR="0040525A" w:rsidRPr="00C07A4E">
              <w:rPr>
                <w:sz w:val="24"/>
                <w:szCs w:val="24"/>
              </w:rPr>
              <w:t>Компетентностный подход к управлению персоналом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2. </w:t>
            </w:r>
            <w:r w:rsidR="0040525A" w:rsidRPr="00C07A4E">
              <w:rPr>
                <w:sz w:val="24"/>
                <w:szCs w:val="24"/>
              </w:rPr>
              <w:t>Модель профессиональной компетенции персонала и методика ее формирования.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3. </w:t>
            </w:r>
            <w:r w:rsidR="0040525A" w:rsidRPr="00C07A4E">
              <w:rPr>
                <w:sz w:val="24"/>
                <w:szCs w:val="24"/>
              </w:rPr>
              <w:t>Зарубежный опыт определения и формирования профессиональной компетентности персонала организации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4. </w:t>
            </w:r>
            <w:r w:rsidR="0040525A" w:rsidRPr="00C07A4E">
              <w:rPr>
                <w:sz w:val="24"/>
                <w:szCs w:val="24"/>
              </w:rPr>
              <w:t>Использование моделей компетенций в управлении персоналом организации.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5. </w:t>
            </w:r>
            <w:r w:rsidR="0040525A" w:rsidRPr="00C07A4E">
              <w:rPr>
                <w:sz w:val="24"/>
                <w:szCs w:val="24"/>
              </w:rPr>
              <w:t>Формирование концепции всеобщего управления качеством – TQM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6. </w:t>
            </w:r>
            <w:r w:rsidR="0040525A" w:rsidRPr="00C07A4E">
              <w:rPr>
                <w:sz w:val="24"/>
                <w:szCs w:val="24"/>
              </w:rPr>
              <w:t>Персонал организации в системе менеджмента качества. Требования TQM при построении системы управления персоналом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0525A" w:rsidRPr="00C07A4E" w:rsidRDefault="0040525A" w:rsidP="0040525A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Тема 7. Современные программы признания заслуг персонала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0525A" w:rsidRPr="00C07A4E" w:rsidRDefault="0040525A" w:rsidP="0040525A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Тема 8. Контроль качества и методы его осуществления. Аудит, оценка и самооценка персонала, системы качества и управления персоналом. Оценка результативности и эффективности управления качеством персонала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A4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CB2C49" w:rsidRPr="00C07A4E" w:rsidRDefault="00CB2C49" w:rsidP="00C07A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Основная литература</w:t>
            </w:r>
            <w:r w:rsidR="0040525A" w:rsidRPr="00C07A4E">
              <w:rPr>
                <w:b/>
                <w:sz w:val="24"/>
                <w:szCs w:val="24"/>
              </w:rPr>
              <w:t>:</w:t>
            </w:r>
          </w:p>
          <w:p w:rsidR="0040525A" w:rsidRPr="00C07A4E" w:rsidRDefault="0040525A" w:rsidP="00C07A4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Митрофанова, О. И. Профессиональные стандарты [Электронный ресурс] : учебно-практическое пособие / О. И. Митрофанова ; отв. ред. Д. Л. Кузнецов. - Москва : ИНФРА-М: Контракт, 2017. - 136 с. </w:t>
            </w:r>
            <w:hyperlink r:id="rId8" w:tgtFrame="_blank" w:tooltip="читать полный текст" w:history="1">
              <w:r w:rsidRPr="00C07A4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4301</w:t>
              </w:r>
            </w:hyperlink>
          </w:p>
          <w:p w:rsidR="0040525A" w:rsidRPr="00C07A4E" w:rsidRDefault="0040525A" w:rsidP="00C07A4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Жук, С. С. Институционально-инструментальные аспекты управления качеством человеческих ресурсов [Электронный ресурс] : монография / С. С. Жук ; Финансовый ун-т при Правительстве Рос. Федерации. - Москва : Дашков и К°, 2015. - 239 с. </w:t>
            </w:r>
            <w:hyperlink r:id="rId9" w:tgtFrame="_blank" w:tooltip="читать полный текст" w:history="1">
              <w:r w:rsidRPr="00C07A4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8309</w:t>
              </w:r>
            </w:hyperlink>
          </w:p>
          <w:p w:rsidR="001E2A00" w:rsidRPr="00C07A4E" w:rsidRDefault="0040525A" w:rsidP="00C07A4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Жук, С. С. Управление качеством человеческих ресурсов: теория и практика [Электронный ресурс] : монография / С. С. Жук ; Финансовый ун-т при Правительстве Рос. Федерации. - Москва : Дашков и К°, 2015. - 232 с. </w:t>
            </w:r>
            <w:hyperlink r:id="rId10" w:tgtFrame="_blank" w:tooltip="читать полный текст" w:history="1">
              <w:r w:rsidRPr="00C07A4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40525A" w:rsidRPr="00C07A4E" w:rsidRDefault="00CB2C49" w:rsidP="00C07A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Дополнительная литература</w:t>
            </w:r>
            <w:r w:rsidR="0040525A" w:rsidRPr="00C07A4E">
              <w:rPr>
                <w:b/>
                <w:sz w:val="24"/>
                <w:szCs w:val="24"/>
              </w:rPr>
              <w:t>:</w:t>
            </w:r>
          </w:p>
          <w:p w:rsidR="0040525A" w:rsidRPr="00C07A4E" w:rsidRDefault="0040525A" w:rsidP="00C07A4E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Управление персоналом в России. 100 лет после революции [Электронный ресурс] / [Б. М. Генкин [и др.] ; под ред. И. Б. Дураковой ; Науч. шк. проф. А. Я. Кибанова. Кн. 5. - Москва : ИНФРА-М, 2019. - 290 с. </w:t>
            </w:r>
            <w:hyperlink r:id="rId11" w:tgtFrame="_blank" w:tooltip="читать полный текст" w:history="1">
              <w:r w:rsidRPr="00C07A4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7774</w:t>
              </w:r>
            </w:hyperlink>
          </w:p>
          <w:p w:rsidR="00927063" w:rsidRPr="00C07A4E" w:rsidRDefault="0040525A" w:rsidP="00C07A4E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Коковихин, А. Ю. Управление компетенциями в обеспечении конкурентоспособности человеческих ресурсов государства, региона и организации [Текст] : [монография] / А. Ю. Коковихин ; М-во образования и науки Рос. Федерации, Урал. гос. экон. ун-т. - Екатеринбург : [Издательство УрГЭУ], 2016. - 379 с. </w:t>
            </w:r>
            <w:hyperlink r:id="rId12" w:tgtFrame="_blank" w:tooltip="читать полный текст" w:history="1">
              <w:r w:rsidRPr="00C07A4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7/m489201.pdf</w:t>
              </w:r>
            </w:hyperlink>
            <w:r w:rsidRPr="00C07A4E">
              <w:rPr>
                <w:sz w:val="24"/>
                <w:szCs w:val="24"/>
              </w:rPr>
              <w:t> (5 экз.)</w:t>
            </w:r>
            <w:r w:rsidR="00CB2C49" w:rsidRPr="00C07A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A4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C07A4E">
              <w:rPr>
                <w:b/>
                <w:sz w:val="24"/>
                <w:szCs w:val="24"/>
              </w:rPr>
              <w:t>систем, онлайн</w:t>
            </w:r>
            <w:r w:rsidRPr="00C07A4E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CB2C49" w:rsidRPr="00C07A4E" w:rsidRDefault="00CB2C49" w:rsidP="00CB2C49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07A4E" w:rsidRDefault="00CB2C49" w:rsidP="00CB2C49">
            <w:pPr>
              <w:jc w:val="both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07A4E" w:rsidRDefault="00CB2C49" w:rsidP="00CB2C49">
            <w:pPr>
              <w:jc w:val="both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07A4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07A4E" w:rsidRDefault="00CB2C49" w:rsidP="00CB2C49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07A4E" w:rsidRDefault="00CB2C49" w:rsidP="00CB2C49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C07A4E" w:rsidRDefault="00CB2C49" w:rsidP="00CB2C49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07A4E" w:rsidRDefault="00CB2C49" w:rsidP="00CB2C49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994851" w:rsidRPr="00C07A4E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07A4E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994851" w:rsidRPr="00C07A4E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C07A4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4A45F7">
        <w:rPr>
          <w:sz w:val="24"/>
          <w:szCs w:val="24"/>
        </w:rPr>
        <w:t>Молокова Е.Л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D9" w:rsidRDefault="00AA1DD9">
      <w:r>
        <w:separator/>
      </w:r>
    </w:p>
  </w:endnote>
  <w:endnote w:type="continuationSeparator" w:id="0">
    <w:p w:rsidR="00AA1DD9" w:rsidRDefault="00AA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D9" w:rsidRDefault="00AA1DD9">
      <w:r>
        <w:separator/>
      </w:r>
    </w:p>
  </w:footnote>
  <w:footnote w:type="continuationSeparator" w:id="0">
    <w:p w:rsidR="00AA1DD9" w:rsidRDefault="00AA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712062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D35F0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3"/>
  </w:num>
  <w:num w:numId="30">
    <w:abstractNumId w:val="26"/>
  </w:num>
  <w:num w:numId="31">
    <w:abstractNumId w:val="36"/>
  </w:num>
  <w:num w:numId="32">
    <w:abstractNumId w:val="20"/>
  </w:num>
  <w:num w:numId="33">
    <w:abstractNumId w:val="8"/>
  </w:num>
  <w:num w:numId="34">
    <w:abstractNumId w:val="34"/>
  </w:num>
  <w:num w:numId="35">
    <w:abstractNumId w:val="27"/>
  </w:num>
  <w:num w:numId="36">
    <w:abstractNumId w:val="6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2A00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25A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2212F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93C51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DD9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A4E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ACC6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4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7/m489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77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8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3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5F63-7E9E-47F7-AC41-C94A3957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4-06T08:14:00Z</dcterms:created>
  <dcterms:modified xsi:type="dcterms:W3CDTF">2019-07-03T10:34:00Z</dcterms:modified>
</cp:coreProperties>
</file>